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A6DD9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AE0EAA">
        <w:rPr>
          <w:sz w:val="24"/>
          <w:szCs w:val="24"/>
        </w:rPr>
        <w:br/>
      </w:r>
      <w:r w:rsidR="009A6DD9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54" w:rsidRDefault="00423454" w:rsidP="0042345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1C2C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لەم یاریی بینگۆیەدا هەندێک پێشنیاری سەبارەت بەو چالاکییانە تێدایە کە دەتوانیت لە ماڵەوە لەگەڵ منداڵەکانتدا بیانکەیت.</w:t>
                            </w:r>
                          </w:p>
                          <w:p w:rsidR="00423454" w:rsidRDefault="00423454" w:rsidP="0042345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:rsidR="00423454" w:rsidRPr="001C2CC2" w:rsidRDefault="00423454" w:rsidP="0042345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1C2C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ڕاست و چەپێک بەسەر هەر یەکێک لەو شتانەدا بهێنە کە دەیکەن.</w:t>
                            </w:r>
                          </w:p>
                          <w:p w:rsidR="00423454" w:rsidRDefault="00423454" w:rsidP="0042345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:rsidR="009A0E35" w:rsidRPr="009A6DD9" w:rsidRDefault="00423454" w:rsidP="00423454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یەکەم کەس کە </w:t>
                            </w:r>
                            <w:r w:rsidRPr="00EB1BA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هەموو وێنەکان لە ڕیزێکی ستوونی یان ئاسۆیی یان ڕاست و چەپدا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دەکات</w:t>
                            </w:r>
                            <w:r w:rsidRPr="00EB1BA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بە </w:t>
                            </w:r>
                            <w:r w:rsidRPr="00EB1BA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براوە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هەژمار دەکرێت</w:t>
                            </w:r>
                            <w:r>
                              <w:rPr>
                                <w:rFonts w:hint="cs"/>
                                <w:rtl/>
                                <w:lang w:bidi="ku-Arab-IQ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423454" w:rsidRDefault="00423454" w:rsidP="00423454">
                      <w:pPr>
                        <w:bidi/>
                        <w:rPr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1C2CC2"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>لەم یاریی بینگۆیەدا هەندێک پێشنیاری سەبارەت بەو چالاکییانە تێدایە کە دەتوانیت لە ماڵەوە لەگەڵ منداڵەکانتدا بیانکەیت.</w:t>
                      </w:r>
                    </w:p>
                    <w:p w:rsidR="00423454" w:rsidRDefault="00423454" w:rsidP="00423454">
                      <w:pPr>
                        <w:bidi/>
                        <w:rPr>
                          <w:sz w:val="28"/>
                          <w:szCs w:val="28"/>
                          <w:rtl/>
                          <w:lang w:bidi="ku-Arab-IQ"/>
                        </w:rPr>
                      </w:pPr>
                    </w:p>
                    <w:p w:rsidR="00423454" w:rsidRPr="001C2CC2" w:rsidRDefault="00423454" w:rsidP="00423454">
                      <w:pPr>
                        <w:bidi/>
                        <w:rPr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1C2CC2"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>ڕاست و چەپێک بەسەر هەر یەکێک لەو شتانەدا بهێنە کە دەیکەن.</w:t>
                      </w:r>
                    </w:p>
                    <w:p w:rsidR="00423454" w:rsidRDefault="00423454" w:rsidP="00423454">
                      <w:pPr>
                        <w:bidi/>
                        <w:rPr>
                          <w:sz w:val="28"/>
                          <w:szCs w:val="28"/>
                          <w:rtl/>
                          <w:lang w:bidi="ku-Arab-IQ"/>
                        </w:rPr>
                      </w:pPr>
                    </w:p>
                    <w:p w:rsidR="009A0E35" w:rsidRPr="009A6DD9" w:rsidRDefault="00423454" w:rsidP="00423454">
                      <w:pPr>
                        <w:jc w:val="right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 xml:space="preserve">یەکەم کەس کە </w:t>
                      </w:r>
                      <w:r w:rsidRPr="00EB1BA3"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 xml:space="preserve">هەموو وێنەکان لە ڕیزێکی ستوونی یان ئاسۆیی یان ڕاست و چەپدا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>دەکات</w:t>
                      </w:r>
                      <w:r w:rsidRPr="00EB1BA3"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 xml:space="preserve">بە </w:t>
                      </w:r>
                      <w:r w:rsidRPr="00EB1BA3"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 xml:space="preserve">براوە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ku-Arab-IQ"/>
                        </w:rPr>
                        <w:t>هەژمار دەکرێت</w:t>
                      </w:r>
                      <w:r>
                        <w:rPr>
                          <w:rFonts w:hint="cs"/>
                          <w:rtl/>
                          <w:lang w:bidi="ku-Arab-IQ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521ECD" w:rsidP="00423454">
      <w:pPr>
        <w:rPr>
          <w:sz w:val="28"/>
          <w:szCs w:val="28"/>
        </w:rPr>
      </w:pP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9A6DD9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423454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خؤڵ و خاشاکە بەرە دەرەوە</w:t>
            </w:r>
            <w:r w:rsidR="004D3352" w:rsidRPr="00462B46">
              <w:br/>
            </w:r>
            <w:r w:rsidR="004D3352" w:rsidRPr="00462B46">
              <w:br/>
            </w:r>
            <w:r w:rsidR="009A0E35" w:rsidRPr="00462B46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3454" w:rsidRPr="00462B46" w:rsidRDefault="00423454" w:rsidP="009A6DD9">
            <w:pPr>
              <w:jc w:val="center"/>
              <w:rPr>
                <w:rFonts w:ascii="Browallia New" w:hAnsi="Browallia New" w:cs="Browallia New"/>
              </w:rPr>
            </w:pPr>
            <w:r w:rsidRPr="00462B46">
              <w:rPr>
                <w:rFonts w:hint="cs"/>
                <w:rtl/>
                <w:lang w:bidi="ku-Arab-IQ"/>
              </w:rPr>
              <w:t>خۆت خواردنی سووکی خۆت ئامادە بکە</w:t>
            </w:r>
          </w:p>
          <w:p w:rsidR="00521ECD" w:rsidRPr="00462B46" w:rsidRDefault="009A0E35" w:rsidP="00423454">
            <w:r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45C" w:rsidRPr="00462B46" w:rsidRDefault="00423454" w:rsidP="00FA545C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 xml:space="preserve">تەلەفۆن بۆ هەندێک لە کەسوکارت بکە کە لە ئێستادا ناتوانیت سەردانیان بکەیت     </w:t>
            </w:r>
          </w:p>
          <w:p w:rsidR="00521ECD" w:rsidRPr="00462B46" w:rsidRDefault="009A0E35" w:rsidP="00521ECD">
            <w:pPr>
              <w:jc w:val="center"/>
            </w:pPr>
            <w:r w:rsidRPr="00462B46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62B46" w:rsidP="009A6DD9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قسەیەکی جوان و باش بەو کەسانە بڵێ کە لەگەڵیاندا دەژی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521ECD">
            <w:pPr>
              <w:jc w:val="center"/>
              <w:rPr>
                <w:lang w:val="en-US"/>
              </w:rPr>
            </w:pPr>
            <w:r w:rsidRPr="00462B46">
              <w:rPr>
                <w:rFonts w:hint="cs"/>
                <w:rtl/>
                <w:lang w:bidi="ku-Arab-IQ"/>
              </w:rPr>
              <w:t>بەناو دارستاندا پیاسەیەک بکە</w:t>
            </w:r>
            <w:r w:rsidR="009A0E35" w:rsidRPr="00462B46">
              <w:rPr>
                <w:lang w:val="en-US"/>
              </w:rPr>
              <w:br/>
            </w:r>
            <w:r w:rsidR="009A0E35" w:rsidRPr="00462B46">
              <w:rPr>
                <w:lang w:val="en-US"/>
              </w:rPr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9A6DD9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وێنەیەک بکێشە</w:t>
            </w:r>
            <w:r w:rsidRPr="00462B46">
              <w:rPr>
                <w:noProof/>
                <w:lang w:eastAsia="nb-NO" w:bidi="ar-SA"/>
              </w:rPr>
              <w:t xml:space="preserve"> </w:t>
            </w:r>
            <w:r w:rsidR="009A6DD9" w:rsidRPr="00462B46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38100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0E35" w:rsidRPr="00462B46">
              <w:br/>
            </w:r>
          </w:p>
          <w:p w:rsidR="00521ECD" w:rsidRPr="00462B46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یاری پازل بکە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9A6DD9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کاری هەویرکاری بکە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62B46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لە ڕۆژنامە و گۆڤارەوە وێنە ببڕە و بیلکێنە/بیچەسپێنە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EAA" w:rsidRPr="00462B46" w:rsidRDefault="00423454" w:rsidP="009A6DD9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بورجێک دروست بکە کە بە هێندەی خۆت بەرز بێت</w:t>
            </w:r>
            <w:r w:rsidR="009A0E35" w:rsidRPr="00462B46">
              <w:br/>
            </w:r>
          </w:p>
          <w:p w:rsidR="00521ECD" w:rsidRPr="00462B46" w:rsidRDefault="009A0E35" w:rsidP="009A6DD9">
            <w:pPr>
              <w:jc w:val="center"/>
            </w:pPr>
            <w:r w:rsidRPr="00462B46">
              <w:br/>
            </w:r>
            <w:r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EAA" w:rsidRPr="00462B46" w:rsidRDefault="00423454" w:rsidP="00423454">
            <w:pPr>
              <w:jc w:val="center"/>
              <w:rPr>
                <w:rFonts w:ascii="Browallia New" w:hAnsi="Browallia New" w:cs="Browallia New"/>
              </w:rPr>
            </w:pPr>
            <w:r w:rsidRPr="00462B46">
              <w:rPr>
                <w:rFonts w:hint="cs"/>
                <w:rtl/>
                <w:lang w:bidi="ku-Arab-IQ"/>
              </w:rPr>
              <w:t>پێکەوە سەیری فیلمێک بکەن</w:t>
            </w:r>
          </w:p>
          <w:p w:rsidR="00AE0EAA" w:rsidRPr="00462B46" w:rsidRDefault="00AE0EAA" w:rsidP="00AE0EAA">
            <w:pPr>
              <w:jc w:val="center"/>
              <w:rPr>
                <w:rFonts w:ascii="Browallia New" w:hAnsi="Browallia New" w:cs="Browallia New"/>
              </w:rPr>
            </w:pPr>
          </w:p>
          <w:p w:rsidR="00521ECD" w:rsidRPr="00462B46" w:rsidRDefault="009A0E35" w:rsidP="00AE0EAA">
            <w:pPr>
              <w:jc w:val="center"/>
            </w:pPr>
            <w:r w:rsidRPr="00462B46">
              <w:br/>
            </w:r>
          </w:p>
          <w:p w:rsidR="00521ECD" w:rsidRPr="00462B46" w:rsidRDefault="00521ECD" w:rsidP="00521ECD">
            <w:r w:rsidRPr="00462B46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لەگەڵ گەورەساڵێکدا کتێبێک بخوێنەوە</w:t>
            </w:r>
            <w:r w:rsidRPr="00462B46">
              <w:rPr>
                <w:lang w:bidi="ku-Arab-IQ"/>
              </w:rPr>
              <w:br/>
            </w:r>
            <w:r w:rsidR="009A0E35" w:rsidRPr="00462B46">
              <w:br/>
            </w:r>
            <w:r w:rsidR="00521ECD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62B46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یاری کاغەزێن بکەن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بە دوای گوڵە گیاکۆکەدا بگەڕێ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EAA" w:rsidRPr="00462B46" w:rsidRDefault="00462B46" w:rsidP="00521ECD">
            <w:pPr>
              <w:jc w:val="center"/>
              <w:rPr>
                <w:rFonts w:ascii="Browallia New" w:hAnsi="Browallia New" w:cs="Browallia New"/>
              </w:rPr>
            </w:pPr>
            <w:r w:rsidRPr="00462B46">
              <w:rPr>
                <w:rFonts w:hint="cs"/>
                <w:rtl/>
                <w:lang w:bidi="ku-Arab-IQ"/>
              </w:rPr>
              <w:t>ڕاهێنان لەسەر قەدکردنی جلوبەرگەکانت بکە</w:t>
            </w:r>
          </w:p>
          <w:p w:rsidR="00521ECD" w:rsidRPr="00462B46" w:rsidRDefault="009A0E35" w:rsidP="00521ECD">
            <w:pPr>
              <w:jc w:val="center"/>
            </w:pPr>
            <w:bookmarkStart w:id="0" w:name="_GoBack"/>
            <w:bookmarkEnd w:id="0"/>
            <w:r w:rsidRPr="00462B46">
              <w:br/>
            </w:r>
            <w:r w:rsidRPr="00462B46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45C" w:rsidRPr="00462B46" w:rsidRDefault="00423454" w:rsidP="00521ECD">
            <w:pPr>
              <w:jc w:val="center"/>
              <w:rPr>
                <w:lang w:bidi="ku-Arab-IQ"/>
              </w:rPr>
            </w:pPr>
            <w:r w:rsidRPr="00462B46">
              <w:rPr>
                <w:rFonts w:hint="cs"/>
                <w:rtl/>
                <w:lang w:bidi="ku-Arab-IQ"/>
              </w:rPr>
              <w:t>گوێ لە دەنگی بولبول و باڵندە بگرە</w:t>
            </w:r>
          </w:p>
          <w:p w:rsidR="00521ECD" w:rsidRPr="00462B46" w:rsidRDefault="009A0E35" w:rsidP="00521ECD">
            <w:pPr>
              <w:jc w:val="center"/>
            </w:pPr>
            <w:r w:rsidRPr="00462B46">
              <w:br/>
            </w:r>
            <w:r w:rsidRPr="00462B46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462B46" w:rsidRDefault="00521ECD" w:rsidP="00521ECD"/>
          <w:p w:rsidR="00521ECD" w:rsidRPr="00462B46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لە ئامادەکردنی نانی ئێوارەدا هاوکاری بکە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لە دەرەوە نان بخۆ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62B46" w:rsidP="00521ECD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بووکەڵە ورچەکانت بژمێرە</w:t>
            </w:r>
            <w:r w:rsidR="009A0E35" w:rsidRPr="00462B46">
              <w:br/>
            </w:r>
            <w:r w:rsidR="009A0E35" w:rsidRPr="00462B46">
              <w:br/>
            </w:r>
            <w:r w:rsidR="009A0E35" w:rsidRPr="00462B46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462B46" w:rsidRDefault="00423454" w:rsidP="00423454">
            <w:pPr>
              <w:jc w:val="center"/>
            </w:pPr>
            <w:r w:rsidRPr="00462B46">
              <w:rPr>
                <w:rFonts w:hint="cs"/>
                <w:rtl/>
                <w:lang w:bidi="ku-Arab-IQ"/>
              </w:rPr>
              <w:t>پاش خۆت شوێنەکەت خاوێن بکەرەوە</w:t>
            </w:r>
            <w:r w:rsidR="009A0E35" w:rsidRPr="00462B46">
              <w:br/>
            </w:r>
            <w:r w:rsidR="009A0E35" w:rsidRPr="00462B46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98581A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Kurdisk (sorani)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23454"/>
    <w:rsid w:val="00462B46"/>
    <w:rsid w:val="004D3352"/>
    <w:rsid w:val="00521ECD"/>
    <w:rsid w:val="00625956"/>
    <w:rsid w:val="006F4C57"/>
    <w:rsid w:val="00781B6A"/>
    <w:rsid w:val="0096001E"/>
    <w:rsid w:val="0098581A"/>
    <w:rsid w:val="009A0E35"/>
    <w:rsid w:val="009A6DD9"/>
    <w:rsid w:val="00A04713"/>
    <w:rsid w:val="00A868D8"/>
    <w:rsid w:val="00AE0EAA"/>
    <w:rsid w:val="00C22664"/>
    <w:rsid w:val="00D47462"/>
    <w:rsid w:val="00D711C6"/>
    <w:rsid w:val="00EA2CB2"/>
    <w:rsid w:val="00EB6D88"/>
    <w:rsid w:val="00FA545C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86023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7B83-E7FD-4458-927A-4F38EC3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cp:lastPrinted>2020-03-25T19:03:00Z</cp:lastPrinted>
  <dcterms:created xsi:type="dcterms:W3CDTF">2020-03-25T19:26:00Z</dcterms:created>
  <dcterms:modified xsi:type="dcterms:W3CDTF">2020-03-25T19:26:00Z</dcterms:modified>
</cp:coreProperties>
</file>